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C5B69" w14:textId="77777777" w:rsidR="00AD6203" w:rsidRPr="00AD6203" w:rsidRDefault="00AD6203" w:rsidP="00AD6203">
      <w:pPr>
        <w:jc w:val="center"/>
        <w:rPr>
          <w:b/>
          <w:sz w:val="28"/>
          <w:szCs w:val="28"/>
        </w:rPr>
      </w:pPr>
      <w:r w:rsidRPr="00AD6203">
        <w:rPr>
          <w:b/>
          <w:sz w:val="28"/>
          <w:szCs w:val="28"/>
        </w:rPr>
        <w:t>ГОРОДСКАЯ ДУМА КРАСНОДАРА</w:t>
      </w:r>
    </w:p>
    <w:p w14:paraId="45DB7A80" w14:textId="77777777" w:rsidR="00AD6203" w:rsidRPr="00AD6203" w:rsidRDefault="00AD6203" w:rsidP="00AD6203">
      <w:pPr>
        <w:jc w:val="center"/>
        <w:rPr>
          <w:sz w:val="28"/>
          <w:szCs w:val="28"/>
        </w:rPr>
      </w:pPr>
      <w:r w:rsidRPr="00AD6203">
        <w:rPr>
          <w:sz w:val="28"/>
          <w:szCs w:val="28"/>
        </w:rPr>
        <w:t>седьмого созыва</w:t>
      </w:r>
    </w:p>
    <w:p w14:paraId="0FF7528D" w14:textId="77777777" w:rsidR="00AD6203" w:rsidRPr="00AD6203" w:rsidRDefault="00AD6203" w:rsidP="00AD6203">
      <w:pPr>
        <w:jc w:val="center"/>
        <w:rPr>
          <w:sz w:val="28"/>
          <w:szCs w:val="28"/>
        </w:rPr>
      </w:pPr>
      <w:r w:rsidRPr="00AD6203">
        <w:rPr>
          <w:sz w:val="28"/>
          <w:szCs w:val="28"/>
          <w:lang w:val="en-US"/>
        </w:rPr>
        <w:t>VIII</w:t>
      </w:r>
      <w:r w:rsidRPr="00AD6203">
        <w:rPr>
          <w:sz w:val="28"/>
          <w:szCs w:val="28"/>
        </w:rPr>
        <w:t xml:space="preserve"> заседание Думы</w:t>
      </w:r>
    </w:p>
    <w:p w14:paraId="1E269ABB" w14:textId="77777777" w:rsidR="00AD6203" w:rsidRPr="00AD6203" w:rsidRDefault="00AD6203" w:rsidP="00AD6203">
      <w:pPr>
        <w:jc w:val="center"/>
        <w:rPr>
          <w:sz w:val="28"/>
          <w:szCs w:val="28"/>
        </w:rPr>
      </w:pPr>
    </w:p>
    <w:p w14:paraId="4A0AB18E" w14:textId="77777777" w:rsidR="00AD6203" w:rsidRPr="00AD6203" w:rsidRDefault="00AD6203" w:rsidP="00AD6203">
      <w:pPr>
        <w:jc w:val="center"/>
        <w:rPr>
          <w:b/>
          <w:sz w:val="28"/>
          <w:szCs w:val="28"/>
        </w:rPr>
      </w:pPr>
      <w:r w:rsidRPr="00AD6203">
        <w:rPr>
          <w:b/>
          <w:sz w:val="28"/>
          <w:szCs w:val="28"/>
        </w:rPr>
        <w:t>РЕШЕНИЕ</w:t>
      </w:r>
    </w:p>
    <w:p w14:paraId="174A6237" w14:textId="77777777" w:rsidR="00AD6203" w:rsidRPr="00AD6203" w:rsidRDefault="00AD6203" w:rsidP="00AD6203">
      <w:pPr>
        <w:jc w:val="center"/>
        <w:rPr>
          <w:sz w:val="28"/>
          <w:szCs w:val="28"/>
        </w:rPr>
      </w:pPr>
    </w:p>
    <w:p w14:paraId="1BA6925A" w14:textId="3FCE4EBF" w:rsidR="00AD6203" w:rsidRPr="00AD6203" w:rsidRDefault="00AD6203" w:rsidP="00AD6203">
      <w:pPr>
        <w:jc w:val="center"/>
        <w:rPr>
          <w:sz w:val="28"/>
          <w:szCs w:val="28"/>
        </w:rPr>
      </w:pPr>
      <w:r w:rsidRPr="00AD6203">
        <w:rPr>
          <w:sz w:val="28"/>
          <w:szCs w:val="28"/>
        </w:rPr>
        <w:t>от 25.02.2021</w:t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</w:r>
      <w:r w:rsidRPr="00AD6203">
        <w:rPr>
          <w:sz w:val="28"/>
          <w:szCs w:val="28"/>
        </w:rPr>
        <w:tab/>
        <w:t xml:space="preserve">№ 8 п. </w:t>
      </w:r>
      <w:r>
        <w:rPr>
          <w:sz w:val="28"/>
          <w:szCs w:val="28"/>
        </w:rPr>
        <w:t>15</w:t>
      </w:r>
    </w:p>
    <w:p w14:paraId="60494D47" w14:textId="77777777" w:rsidR="00AD6203" w:rsidRPr="00AD6203" w:rsidRDefault="00AD6203" w:rsidP="00AD6203">
      <w:pPr>
        <w:jc w:val="center"/>
        <w:rPr>
          <w:sz w:val="28"/>
          <w:szCs w:val="28"/>
        </w:rPr>
      </w:pPr>
      <w:r w:rsidRPr="00AD6203">
        <w:rPr>
          <w:sz w:val="28"/>
          <w:szCs w:val="28"/>
        </w:rPr>
        <w:t>г. Краснодар</w:t>
      </w:r>
    </w:p>
    <w:p w14:paraId="77267AAD" w14:textId="34FB3409" w:rsidR="00AD6203" w:rsidRDefault="00AD6203" w:rsidP="00AD6203">
      <w:pPr>
        <w:jc w:val="center"/>
        <w:rPr>
          <w:sz w:val="28"/>
          <w:szCs w:val="28"/>
        </w:rPr>
      </w:pPr>
    </w:p>
    <w:p w14:paraId="24081264" w14:textId="77777777" w:rsidR="00AD6203" w:rsidRPr="00AD6203" w:rsidRDefault="00AD6203" w:rsidP="00AD6203">
      <w:pPr>
        <w:jc w:val="center"/>
        <w:rPr>
          <w:sz w:val="28"/>
          <w:szCs w:val="28"/>
        </w:rPr>
      </w:pPr>
    </w:p>
    <w:p w14:paraId="5B096934" w14:textId="381D7CE9" w:rsidR="007C4A9D" w:rsidRDefault="007C4A9D" w:rsidP="00AD6203">
      <w:pPr>
        <w:pStyle w:val="10"/>
        <w:spacing w:after="0"/>
        <w:jc w:val="center"/>
      </w:pPr>
      <w:r>
        <w:rPr>
          <w:b/>
          <w:bCs/>
          <w:color w:val="000000"/>
        </w:rPr>
        <w:t>О внесении изменений в решение городской Думы Краснодара</w:t>
      </w:r>
      <w:r w:rsidR="00AD620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т 23.03.2017 № 33 п. 10 «Об утверждении Положения о порядке и размерах возмещения расходов, связанных со служебными командировками,</w:t>
      </w:r>
    </w:p>
    <w:p w14:paraId="1315DF89" w14:textId="77777777" w:rsidR="007C4A9D" w:rsidRDefault="007C4A9D" w:rsidP="00AD6203">
      <w:pPr>
        <w:pStyle w:val="10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городской Думе Краснодара»</w:t>
      </w:r>
    </w:p>
    <w:p w14:paraId="492D56F9" w14:textId="77777777" w:rsidR="007C4A9D" w:rsidRPr="00AD6203" w:rsidRDefault="007C4A9D" w:rsidP="00AD6203">
      <w:pPr>
        <w:pStyle w:val="10"/>
        <w:spacing w:after="0"/>
        <w:jc w:val="center"/>
        <w:rPr>
          <w:color w:val="000000"/>
        </w:rPr>
      </w:pPr>
    </w:p>
    <w:p w14:paraId="6B6E5DE1" w14:textId="77777777" w:rsidR="007C4A9D" w:rsidRPr="00AD6203" w:rsidRDefault="007C4A9D" w:rsidP="00AD6203">
      <w:pPr>
        <w:pStyle w:val="10"/>
        <w:spacing w:after="0"/>
        <w:jc w:val="center"/>
        <w:rPr>
          <w:color w:val="000000"/>
        </w:rPr>
      </w:pPr>
    </w:p>
    <w:p w14:paraId="04146F43" w14:textId="77777777" w:rsidR="007C4A9D" w:rsidRPr="00D34167" w:rsidRDefault="007C4A9D" w:rsidP="00AD6203">
      <w:pPr>
        <w:ind w:firstLine="709"/>
        <w:jc w:val="both"/>
        <w:rPr>
          <w:sz w:val="28"/>
          <w:szCs w:val="28"/>
        </w:rPr>
      </w:pPr>
      <w:r w:rsidRPr="00D34167">
        <w:rPr>
          <w:sz w:val="28"/>
          <w:szCs w:val="28"/>
        </w:rPr>
        <w:t>В соответствии со статьёй 25 Устава муниципального образования город Краснодар городская Дума Краснодара РЕШИЛА:</w:t>
      </w:r>
    </w:p>
    <w:p w14:paraId="1EFD0DD2" w14:textId="77777777" w:rsidR="007C4A9D" w:rsidRDefault="007C4A9D" w:rsidP="00AD6203">
      <w:pPr>
        <w:ind w:firstLine="709"/>
        <w:jc w:val="both"/>
        <w:rPr>
          <w:sz w:val="28"/>
          <w:szCs w:val="28"/>
        </w:rPr>
      </w:pPr>
      <w:bookmarkStart w:id="0" w:name="bookmark3"/>
      <w:bookmarkEnd w:id="0"/>
      <w:r>
        <w:rPr>
          <w:sz w:val="28"/>
          <w:szCs w:val="28"/>
        </w:rPr>
        <w:t xml:space="preserve">1. </w:t>
      </w:r>
      <w:r w:rsidRPr="00D34167">
        <w:rPr>
          <w:sz w:val="28"/>
          <w:szCs w:val="28"/>
        </w:rPr>
        <w:t xml:space="preserve">Внести в решение городской Думы Краснодара </w:t>
      </w:r>
      <w:r w:rsidRPr="00247885">
        <w:rPr>
          <w:spacing w:val="-8"/>
          <w:sz w:val="28"/>
          <w:szCs w:val="28"/>
        </w:rPr>
        <w:t>от 23.03.2017 № 33 п. 10</w:t>
      </w:r>
      <w:r w:rsidRPr="00D34167">
        <w:rPr>
          <w:sz w:val="28"/>
          <w:szCs w:val="28"/>
        </w:rPr>
        <w:t xml:space="preserve"> «Об утверждении Положения о порядке и размерах возмещения расходов, связанных со служебными командировками, в городской Думе Краснодара» следующ</w:t>
      </w:r>
      <w:r>
        <w:rPr>
          <w:sz w:val="28"/>
          <w:szCs w:val="28"/>
        </w:rPr>
        <w:t>и</w:t>
      </w:r>
      <w:r w:rsidRPr="00D34167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D34167">
        <w:rPr>
          <w:sz w:val="28"/>
          <w:szCs w:val="28"/>
        </w:rPr>
        <w:t>:</w:t>
      </w:r>
    </w:p>
    <w:p w14:paraId="6D07F8C5" w14:textId="77777777" w:rsidR="007C4A9D" w:rsidRDefault="007C4A9D" w:rsidP="00AD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осьмом главы 1 приложения цифру «2.» исключить.</w:t>
      </w:r>
    </w:p>
    <w:p w14:paraId="65DF8258" w14:textId="77777777" w:rsidR="007C4A9D" w:rsidRPr="00D34167" w:rsidRDefault="007C4A9D" w:rsidP="00AD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D3330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девятом главы 1 приложения цифру «3.» исключить.</w:t>
      </w:r>
    </w:p>
    <w:p w14:paraId="4A984FA5" w14:textId="77777777" w:rsidR="007C4A9D" w:rsidRPr="00D34167" w:rsidRDefault="007C4A9D" w:rsidP="00AD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D34167">
        <w:rPr>
          <w:sz w:val="28"/>
          <w:szCs w:val="28"/>
        </w:rPr>
        <w:t xml:space="preserve">одпункт 3 пункта 1 главы 6 </w:t>
      </w:r>
      <w:r>
        <w:rPr>
          <w:sz w:val="28"/>
          <w:szCs w:val="28"/>
        </w:rPr>
        <w:t>приложения</w:t>
      </w:r>
      <w:r w:rsidRPr="00D34167">
        <w:rPr>
          <w:sz w:val="28"/>
          <w:szCs w:val="28"/>
        </w:rPr>
        <w:t xml:space="preserve"> изложить в следующей редакции:</w:t>
      </w:r>
    </w:p>
    <w:p w14:paraId="50345970" w14:textId="77777777" w:rsidR="007C4A9D" w:rsidRPr="00D34167" w:rsidRDefault="007C4A9D" w:rsidP="00AD6203">
      <w:pPr>
        <w:ind w:firstLine="709"/>
        <w:jc w:val="both"/>
        <w:rPr>
          <w:sz w:val="28"/>
          <w:szCs w:val="28"/>
        </w:rPr>
      </w:pPr>
      <w:r w:rsidRPr="00D34167">
        <w:rPr>
          <w:sz w:val="28"/>
          <w:szCs w:val="28"/>
        </w:rPr>
        <w:t>«3) возмещение расходов по найму жилого помещения по фактическим затратам, подтверждённым соответствующими документами, но не превыша</w:t>
      </w:r>
      <w:r w:rsidRPr="00D34167">
        <w:rPr>
          <w:sz w:val="28"/>
          <w:szCs w:val="28"/>
        </w:rPr>
        <w:softHyphen/>
        <w:t>ющим предельные нормы возмещения расходов по найму жилого помещения при служебных командировках на территории иностранных государств феде</w:t>
      </w:r>
      <w:r w:rsidRPr="00D34167">
        <w:rPr>
          <w:sz w:val="28"/>
          <w:szCs w:val="28"/>
        </w:rPr>
        <w:softHyphen/>
        <w:t>ральных государственных гражданских служащих, работников, заключивших трудовой договор о работе в федеральных государственных органах, работни</w:t>
      </w:r>
      <w:r w:rsidRPr="00D34167">
        <w:rPr>
          <w:sz w:val="28"/>
          <w:szCs w:val="28"/>
        </w:rPr>
        <w:softHyphen/>
        <w:t>ков государственных внебюджетных фондов Российской Федерации, федераль</w:t>
      </w:r>
      <w:r w:rsidRPr="00D34167">
        <w:rPr>
          <w:sz w:val="28"/>
          <w:szCs w:val="28"/>
        </w:rPr>
        <w:softHyphen/>
        <w:t>ных государственных учреждений, утверждённых постановлением Правитель</w:t>
      </w:r>
      <w:r w:rsidRPr="00D34167">
        <w:rPr>
          <w:sz w:val="28"/>
          <w:szCs w:val="28"/>
        </w:rPr>
        <w:softHyphen/>
        <w:t>ства России от 22.08.2020 № 1267 «Об установлении предельных норм возме</w:t>
      </w:r>
      <w:r w:rsidRPr="00D34167">
        <w:rPr>
          <w:sz w:val="28"/>
          <w:szCs w:val="28"/>
        </w:rPr>
        <w:softHyphen/>
        <w:t>щения расходов по найму жилого помещения при служебных командировках на территории иностранных государств федеральных государственных граж</w:t>
      </w:r>
      <w:r w:rsidRPr="00D34167">
        <w:rPr>
          <w:sz w:val="28"/>
          <w:szCs w:val="28"/>
        </w:rPr>
        <w:softHyphen/>
        <w:t>данских служащих, работников, заключивших трудовой договор о работе в фе</w:t>
      </w:r>
      <w:r w:rsidRPr="00D34167">
        <w:rPr>
          <w:sz w:val="28"/>
          <w:szCs w:val="28"/>
        </w:rPr>
        <w:softHyphen/>
        <w:t>деральных государственных органах, работников государственных внебюджет</w:t>
      </w:r>
      <w:r w:rsidRPr="00D34167">
        <w:rPr>
          <w:sz w:val="28"/>
          <w:szCs w:val="28"/>
        </w:rPr>
        <w:softHyphen/>
        <w:t>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</w:t>
      </w:r>
      <w:r w:rsidR="000D2B72">
        <w:rPr>
          <w:sz w:val="28"/>
          <w:szCs w:val="28"/>
        </w:rPr>
        <w:t>.12.</w:t>
      </w:r>
      <w:r w:rsidRPr="00D34167">
        <w:rPr>
          <w:sz w:val="28"/>
          <w:szCs w:val="28"/>
        </w:rPr>
        <w:t>2005 № 812.».</w:t>
      </w:r>
    </w:p>
    <w:p w14:paraId="0357F821" w14:textId="77777777" w:rsidR="007C4A9D" w:rsidRPr="0053754C" w:rsidRDefault="007C4A9D" w:rsidP="00AD6203">
      <w:pPr>
        <w:ind w:firstLine="709"/>
        <w:jc w:val="both"/>
        <w:rPr>
          <w:sz w:val="28"/>
          <w:szCs w:val="28"/>
        </w:rPr>
      </w:pPr>
      <w:bookmarkStart w:id="1" w:name="bookmark4"/>
      <w:bookmarkStart w:id="2" w:name="sub_4"/>
      <w:bookmarkEnd w:id="1"/>
      <w:r>
        <w:rPr>
          <w:sz w:val="28"/>
          <w:szCs w:val="28"/>
        </w:rPr>
        <w:t>2</w:t>
      </w:r>
      <w:r w:rsidRPr="0053754C">
        <w:rPr>
          <w:sz w:val="28"/>
          <w:szCs w:val="28"/>
        </w:rPr>
        <w:t>. Опубликовать официально настоящее решение.</w:t>
      </w:r>
    </w:p>
    <w:p w14:paraId="60D6C6AE" w14:textId="77777777" w:rsidR="007C4A9D" w:rsidRPr="00922463" w:rsidRDefault="007C4A9D" w:rsidP="00AD6203">
      <w:pPr>
        <w:ind w:firstLine="709"/>
        <w:jc w:val="both"/>
        <w:rPr>
          <w:spacing w:val="-10"/>
          <w:sz w:val="28"/>
          <w:szCs w:val="28"/>
        </w:rPr>
      </w:pPr>
      <w:bookmarkStart w:id="3" w:name="sub_5"/>
      <w:bookmarkEnd w:id="2"/>
      <w:r w:rsidRPr="00922463">
        <w:rPr>
          <w:spacing w:val="-10"/>
          <w:sz w:val="28"/>
          <w:szCs w:val="28"/>
        </w:rPr>
        <w:t>3. Настоящее решение вступает в силу со дня его официального опубликования.</w:t>
      </w:r>
      <w:bookmarkEnd w:id="3"/>
    </w:p>
    <w:p w14:paraId="2A90DFFF" w14:textId="77777777" w:rsidR="007C4A9D" w:rsidRPr="00D34167" w:rsidRDefault="007C4A9D" w:rsidP="00AD6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34167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местному самоуправлению (</w:t>
      </w:r>
      <w:proofErr w:type="spellStart"/>
      <w:r w:rsidRPr="00D34167">
        <w:rPr>
          <w:sz w:val="28"/>
          <w:szCs w:val="28"/>
        </w:rPr>
        <w:t>Садоян</w:t>
      </w:r>
      <w:proofErr w:type="spellEnd"/>
      <w:r w:rsidRPr="00D34167">
        <w:rPr>
          <w:sz w:val="28"/>
          <w:szCs w:val="28"/>
        </w:rPr>
        <w:t>).</w:t>
      </w:r>
    </w:p>
    <w:p w14:paraId="12EE0ADD" w14:textId="77777777" w:rsidR="007C4A9D" w:rsidRPr="0041373F" w:rsidRDefault="007C4A9D" w:rsidP="00AD6203">
      <w:pPr>
        <w:jc w:val="both"/>
        <w:rPr>
          <w:sz w:val="28"/>
          <w:szCs w:val="28"/>
        </w:rPr>
      </w:pPr>
    </w:p>
    <w:p w14:paraId="51236FDD" w14:textId="77777777" w:rsidR="007C4A9D" w:rsidRDefault="007C4A9D" w:rsidP="00AD6203">
      <w:pPr>
        <w:jc w:val="both"/>
        <w:rPr>
          <w:sz w:val="28"/>
          <w:szCs w:val="28"/>
        </w:rPr>
      </w:pPr>
    </w:p>
    <w:p w14:paraId="5787583C" w14:textId="77777777" w:rsidR="007C4A9D" w:rsidRDefault="007C4A9D" w:rsidP="00AD62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14:paraId="7E50E5A9" w14:textId="77777777" w:rsidR="007C4A9D" w:rsidRDefault="007C4A9D" w:rsidP="00AD620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А.Первышов</w:t>
      </w:r>
      <w:proofErr w:type="spellEnd"/>
    </w:p>
    <w:p w14:paraId="00878BDE" w14:textId="77777777" w:rsidR="007C4A9D" w:rsidRPr="00632648" w:rsidRDefault="007C4A9D" w:rsidP="00AD6203">
      <w:pPr>
        <w:jc w:val="both"/>
        <w:rPr>
          <w:sz w:val="28"/>
          <w:szCs w:val="28"/>
        </w:rPr>
      </w:pPr>
    </w:p>
    <w:p w14:paraId="6B0D86B5" w14:textId="77777777" w:rsidR="007C4A9D" w:rsidRPr="0034377C" w:rsidRDefault="007C4A9D" w:rsidP="00AD6203">
      <w:pPr>
        <w:jc w:val="both"/>
        <w:rPr>
          <w:sz w:val="28"/>
          <w:szCs w:val="28"/>
        </w:rPr>
      </w:pPr>
      <w:bookmarkStart w:id="4" w:name="_Hlk47529335"/>
      <w:r w:rsidRPr="0034377C">
        <w:rPr>
          <w:sz w:val="28"/>
          <w:szCs w:val="28"/>
        </w:rPr>
        <w:t xml:space="preserve">Председатель </w:t>
      </w:r>
    </w:p>
    <w:p w14:paraId="00F5BD67" w14:textId="77777777" w:rsidR="007C4A9D" w:rsidRPr="0034377C" w:rsidRDefault="007C4A9D" w:rsidP="00AD6203">
      <w:pPr>
        <w:jc w:val="both"/>
        <w:rPr>
          <w:sz w:val="28"/>
          <w:szCs w:val="28"/>
        </w:rPr>
      </w:pPr>
      <w:r w:rsidRPr="0034377C"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4377C">
        <w:rPr>
          <w:sz w:val="28"/>
          <w:szCs w:val="28"/>
        </w:rPr>
        <w:t>В.Ф.Галушко</w:t>
      </w:r>
      <w:bookmarkEnd w:id="4"/>
      <w:proofErr w:type="spellEnd"/>
    </w:p>
    <w:sectPr w:rsidR="007C4A9D" w:rsidRPr="0034377C" w:rsidSect="003106BF">
      <w:headerReference w:type="even" r:id="rId7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8C83" w14:textId="77777777" w:rsidR="009A59C0" w:rsidRDefault="009A59C0">
      <w:r>
        <w:separator/>
      </w:r>
    </w:p>
  </w:endnote>
  <w:endnote w:type="continuationSeparator" w:id="0">
    <w:p w14:paraId="6C9DFB4F" w14:textId="77777777" w:rsidR="009A59C0" w:rsidRDefault="009A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8827B" w14:textId="77777777" w:rsidR="009A59C0" w:rsidRDefault="009A59C0">
      <w:r>
        <w:separator/>
      </w:r>
    </w:p>
  </w:footnote>
  <w:footnote w:type="continuationSeparator" w:id="0">
    <w:p w14:paraId="6DD8A933" w14:textId="77777777" w:rsidR="009A59C0" w:rsidRDefault="009A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3C2CA" w14:textId="77777777" w:rsidR="00EF5A41" w:rsidRDefault="00EF5A41" w:rsidP="000D2B72">
    <w:pPr>
      <w:pStyle w:val="a3"/>
      <w:framePr w:wrap="around" w:vAnchor="text" w:hAnchor="page" w:x="6406" w:y="29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106BF">
      <w:rPr>
        <w:rStyle w:val="a5"/>
      </w:rPr>
      <w:fldChar w:fldCharType="separate"/>
    </w:r>
    <w:r w:rsidR="003106BF">
      <w:rPr>
        <w:rStyle w:val="a5"/>
        <w:noProof/>
      </w:rPr>
      <w:t>2</w:t>
    </w:r>
    <w:r>
      <w:rPr>
        <w:rStyle w:val="a5"/>
      </w:rPr>
      <w:fldChar w:fldCharType="end"/>
    </w:r>
  </w:p>
  <w:p w14:paraId="4C34B432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02E"/>
    <w:rsid w:val="000245F6"/>
    <w:rsid w:val="00026E02"/>
    <w:rsid w:val="00030B3C"/>
    <w:rsid w:val="000410B6"/>
    <w:rsid w:val="00045F29"/>
    <w:rsid w:val="00050DD3"/>
    <w:rsid w:val="000540F8"/>
    <w:rsid w:val="00057800"/>
    <w:rsid w:val="000874C1"/>
    <w:rsid w:val="00096ECB"/>
    <w:rsid w:val="00097397"/>
    <w:rsid w:val="000A24C0"/>
    <w:rsid w:val="000A32D2"/>
    <w:rsid w:val="000A4868"/>
    <w:rsid w:val="000A67C8"/>
    <w:rsid w:val="000D2B72"/>
    <w:rsid w:val="000D7400"/>
    <w:rsid w:val="000E2D15"/>
    <w:rsid w:val="000E389C"/>
    <w:rsid w:val="00101252"/>
    <w:rsid w:val="001354C9"/>
    <w:rsid w:val="00151048"/>
    <w:rsid w:val="00160852"/>
    <w:rsid w:val="0017192A"/>
    <w:rsid w:val="001746C6"/>
    <w:rsid w:val="00174A9C"/>
    <w:rsid w:val="00181869"/>
    <w:rsid w:val="001B495F"/>
    <w:rsid w:val="001B63B2"/>
    <w:rsid w:val="001D73A7"/>
    <w:rsid w:val="001F0DBC"/>
    <w:rsid w:val="001F3E6B"/>
    <w:rsid w:val="00247885"/>
    <w:rsid w:val="00255771"/>
    <w:rsid w:val="00262BC7"/>
    <w:rsid w:val="00286F37"/>
    <w:rsid w:val="00292AF3"/>
    <w:rsid w:val="002A119D"/>
    <w:rsid w:val="002D47C8"/>
    <w:rsid w:val="002F030E"/>
    <w:rsid w:val="002F0713"/>
    <w:rsid w:val="002F676A"/>
    <w:rsid w:val="003106BF"/>
    <w:rsid w:val="00312526"/>
    <w:rsid w:val="00315F58"/>
    <w:rsid w:val="003274BB"/>
    <w:rsid w:val="003564AD"/>
    <w:rsid w:val="00357BC5"/>
    <w:rsid w:val="003650EF"/>
    <w:rsid w:val="00382BD2"/>
    <w:rsid w:val="0038438E"/>
    <w:rsid w:val="00394699"/>
    <w:rsid w:val="003A6176"/>
    <w:rsid w:val="003C0199"/>
    <w:rsid w:val="003D7064"/>
    <w:rsid w:val="004226AC"/>
    <w:rsid w:val="0043034B"/>
    <w:rsid w:val="00434D89"/>
    <w:rsid w:val="00441669"/>
    <w:rsid w:val="00456842"/>
    <w:rsid w:val="00461EE5"/>
    <w:rsid w:val="004701F2"/>
    <w:rsid w:val="00477226"/>
    <w:rsid w:val="00486542"/>
    <w:rsid w:val="004A2C8A"/>
    <w:rsid w:val="004B01E6"/>
    <w:rsid w:val="004E1F81"/>
    <w:rsid w:val="004F15F4"/>
    <w:rsid w:val="004F2989"/>
    <w:rsid w:val="005106C8"/>
    <w:rsid w:val="00513546"/>
    <w:rsid w:val="005177BD"/>
    <w:rsid w:val="00535710"/>
    <w:rsid w:val="00565D66"/>
    <w:rsid w:val="00571F63"/>
    <w:rsid w:val="00580707"/>
    <w:rsid w:val="005838BB"/>
    <w:rsid w:val="005A31E6"/>
    <w:rsid w:val="005B57CA"/>
    <w:rsid w:val="005C3445"/>
    <w:rsid w:val="005D37A2"/>
    <w:rsid w:val="005E42ED"/>
    <w:rsid w:val="005E7119"/>
    <w:rsid w:val="005F6239"/>
    <w:rsid w:val="005F6DAC"/>
    <w:rsid w:val="00604DBD"/>
    <w:rsid w:val="00640E2A"/>
    <w:rsid w:val="00665FF8"/>
    <w:rsid w:val="00677082"/>
    <w:rsid w:val="00684B9F"/>
    <w:rsid w:val="006A0559"/>
    <w:rsid w:val="006A15C7"/>
    <w:rsid w:val="006A5830"/>
    <w:rsid w:val="006A72AC"/>
    <w:rsid w:val="006D321E"/>
    <w:rsid w:val="006D7A50"/>
    <w:rsid w:val="0070644D"/>
    <w:rsid w:val="00717554"/>
    <w:rsid w:val="0072471E"/>
    <w:rsid w:val="00796BD7"/>
    <w:rsid w:val="007B4288"/>
    <w:rsid w:val="007C0512"/>
    <w:rsid w:val="007C125E"/>
    <w:rsid w:val="007C4A9D"/>
    <w:rsid w:val="007C56D2"/>
    <w:rsid w:val="007D5299"/>
    <w:rsid w:val="007F70E3"/>
    <w:rsid w:val="008016F2"/>
    <w:rsid w:val="008030CE"/>
    <w:rsid w:val="00856741"/>
    <w:rsid w:val="00876302"/>
    <w:rsid w:val="00882EB0"/>
    <w:rsid w:val="008A063F"/>
    <w:rsid w:val="008A43D5"/>
    <w:rsid w:val="008A47CA"/>
    <w:rsid w:val="008D0C6B"/>
    <w:rsid w:val="008D651B"/>
    <w:rsid w:val="008E07BB"/>
    <w:rsid w:val="008E53C9"/>
    <w:rsid w:val="00910E1B"/>
    <w:rsid w:val="00912499"/>
    <w:rsid w:val="00912AC2"/>
    <w:rsid w:val="00922463"/>
    <w:rsid w:val="00922A61"/>
    <w:rsid w:val="00922DBE"/>
    <w:rsid w:val="009323D4"/>
    <w:rsid w:val="009363E4"/>
    <w:rsid w:val="0094362C"/>
    <w:rsid w:val="00955736"/>
    <w:rsid w:val="00962039"/>
    <w:rsid w:val="00976988"/>
    <w:rsid w:val="009829F4"/>
    <w:rsid w:val="009A59C0"/>
    <w:rsid w:val="00A14BA8"/>
    <w:rsid w:val="00A152A7"/>
    <w:rsid w:val="00A209D6"/>
    <w:rsid w:val="00A26D6B"/>
    <w:rsid w:val="00A36267"/>
    <w:rsid w:val="00A3797B"/>
    <w:rsid w:val="00A42E0C"/>
    <w:rsid w:val="00A431A6"/>
    <w:rsid w:val="00A625B1"/>
    <w:rsid w:val="00A9424B"/>
    <w:rsid w:val="00AA7147"/>
    <w:rsid w:val="00AC31D4"/>
    <w:rsid w:val="00AD5745"/>
    <w:rsid w:val="00AD6203"/>
    <w:rsid w:val="00AD7F96"/>
    <w:rsid w:val="00AF0281"/>
    <w:rsid w:val="00AF1F93"/>
    <w:rsid w:val="00B02342"/>
    <w:rsid w:val="00B07C07"/>
    <w:rsid w:val="00B26DC7"/>
    <w:rsid w:val="00B33BE4"/>
    <w:rsid w:val="00B419EB"/>
    <w:rsid w:val="00B4745D"/>
    <w:rsid w:val="00B47E35"/>
    <w:rsid w:val="00B531AC"/>
    <w:rsid w:val="00B54ED1"/>
    <w:rsid w:val="00B56767"/>
    <w:rsid w:val="00B60C62"/>
    <w:rsid w:val="00B6618D"/>
    <w:rsid w:val="00B74813"/>
    <w:rsid w:val="00B86BDA"/>
    <w:rsid w:val="00B922ED"/>
    <w:rsid w:val="00BA485A"/>
    <w:rsid w:val="00BC33FC"/>
    <w:rsid w:val="00BF2DAB"/>
    <w:rsid w:val="00BF6BFF"/>
    <w:rsid w:val="00C06435"/>
    <w:rsid w:val="00C216C5"/>
    <w:rsid w:val="00C33965"/>
    <w:rsid w:val="00C61B09"/>
    <w:rsid w:val="00C726C3"/>
    <w:rsid w:val="00C778F5"/>
    <w:rsid w:val="00CA76BB"/>
    <w:rsid w:val="00CB09F4"/>
    <w:rsid w:val="00CB4DD1"/>
    <w:rsid w:val="00CC4079"/>
    <w:rsid w:val="00CF0229"/>
    <w:rsid w:val="00CF4516"/>
    <w:rsid w:val="00CF4E2A"/>
    <w:rsid w:val="00CF7085"/>
    <w:rsid w:val="00D1230C"/>
    <w:rsid w:val="00D151E4"/>
    <w:rsid w:val="00D211E6"/>
    <w:rsid w:val="00D36AD3"/>
    <w:rsid w:val="00D47E5E"/>
    <w:rsid w:val="00D810F0"/>
    <w:rsid w:val="00D91C94"/>
    <w:rsid w:val="00D954FA"/>
    <w:rsid w:val="00DC3313"/>
    <w:rsid w:val="00DD46A9"/>
    <w:rsid w:val="00DE1AC3"/>
    <w:rsid w:val="00DE1D48"/>
    <w:rsid w:val="00DE2582"/>
    <w:rsid w:val="00DE612F"/>
    <w:rsid w:val="00DF50B6"/>
    <w:rsid w:val="00E07A61"/>
    <w:rsid w:val="00E127B9"/>
    <w:rsid w:val="00E133C4"/>
    <w:rsid w:val="00E26FF3"/>
    <w:rsid w:val="00E30F23"/>
    <w:rsid w:val="00E442C6"/>
    <w:rsid w:val="00E46251"/>
    <w:rsid w:val="00E56991"/>
    <w:rsid w:val="00E878DE"/>
    <w:rsid w:val="00E90727"/>
    <w:rsid w:val="00EB085A"/>
    <w:rsid w:val="00EC0C83"/>
    <w:rsid w:val="00EE26B5"/>
    <w:rsid w:val="00EF5A41"/>
    <w:rsid w:val="00F13E75"/>
    <w:rsid w:val="00F15545"/>
    <w:rsid w:val="00F15640"/>
    <w:rsid w:val="00F20489"/>
    <w:rsid w:val="00F24396"/>
    <w:rsid w:val="00F55A91"/>
    <w:rsid w:val="00F63E7A"/>
    <w:rsid w:val="00F66AF2"/>
    <w:rsid w:val="00F74499"/>
    <w:rsid w:val="00F76ABB"/>
    <w:rsid w:val="00F942F1"/>
    <w:rsid w:val="00FC0140"/>
    <w:rsid w:val="00FC13AF"/>
    <w:rsid w:val="00FC5A63"/>
    <w:rsid w:val="00FC7EBA"/>
    <w:rsid w:val="00FE7685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A3212"/>
  <w15:chartTrackingRefBased/>
  <w15:docId w15:val="{36A721E5-F06A-4B82-B229-3C7D758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rsid w:val="000E2D15"/>
    <w:rPr>
      <w:color w:val="0000FF"/>
      <w:u w:val="single"/>
    </w:rPr>
  </w:style>
  <w:style w:type="paragraph" w:styleId="af">
    <w:name w:val="Body Text Indent"/>
    <w:basedOn w:val="a"/>
    <w:link w:val="af0"/>
    <w:rsid w:val="00B74813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B74813"/>
    <w:rPr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B74813"/>
    <w:pPr>
      <w:spacing w:after="120"/>
    </w:pPr>
  </w:style>
  <w:style w:type="character" w:customStyle="1" w:styleId="af2">
    <w:name w:val="Основной текст Знак"/>
    <w:link w:val="af1"/>
    <w:uiPriority w:val="99"/>
    <w:rsid w:val="00B74813"/>
    <w:rPr>
      <w:sz w:val="24"/>
      <w:szCs w:val="24"/>
    </w:rPr>
  </w:style>
  <w:style w:type="paragraph" w:customStyle="1" w:styleId="ConsPlusTitle">
    <w:name w:val="ConsPlusTitle"/>
    <w:rsid w:val="00AD7F9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af3">
    <w:name w:val="Основной текст_"/>
    <w:link w:val="10"/>
    <w:rsid w:val="007C4A9D"/>
    <w:rPr>
      <w:sz w:val="28"/>
      <w:szCs w:val="28"/>
    </w:rPr>
  </w:style>
  <w:style w:type="paragraph" w:customStyle="1" w:styleId="10">
    <w:name w:val="Основной текст1"/>
    <w:basedOn w:val="a"/>
    <w:link w:val="af3"/>
    <w:rsid w:val="007C4A9D"/>
    <w:pPr>
      <w:widowControl w:val="0"/>
      <w:spacing w:after="3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1-28T10:22:00Z</cp:lastPrinted>
  <dcterms:created xsi:type="dcterms:W3CDTF">2021-02-25T11:21:00Z</dcterms:created>
  <dcterms:modified xsi:type="dcterms:W3CDTF">2021-02-25T11:23:00Z</dcterms:modified>
</cp:coreProperties>
</file>